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 1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D2626E" w:rsidRDefault="00E7384F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5F5888" w:rsidRDefault="00E7384F" w:rsidP="00E7384F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объекта: </w:t>
      </w:r>
      <w:r w:rsidRPr="005F588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Жилой </w:t>
      </w:r>
      <w:r w:rsidRPr="005F5888">
        <w:rPr>
          <w:b/>
          <w:sz w:val="36"/>
          <w:szCs w:val="36"/>
        </w:rPr>
        <w:t>дом</w:t>
      </w:r>
      <w:r>
        <w:rPr>
          <w:b/>
          <w:sz w:val="36"/>
          <w:szCs w:val="36"/>
        </w:rPr>
        <w:t xml:space="preserve"> № 5 (стр.) в микрорайоне № 51 жилого района № 11 Краснопольской площадки № 1 Курчатовского района г. Челябинска</w:t>
      </w:r>
      <w:r w:rsidRPr="005F5888">
        <w:rPr>
          <w:b/>
          <w:sz w:val="36"/>
          <w:szCs w:val="36"/>
        </w:rPr>
        <w:t>»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>Строительный адрес проекта: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й дом № 5 (стр.) в микрорайоне № 51 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го района № 11 Краснопольской площадки № 1  </w:t>
      </w:r>
    </w:p>
    <w:p w:rsidR="003339BA" w:rsidRPr="00C62325" w:rsidRDefault="00E7384F" w:rsidP="00E7384F">
      <w:pPr>
        <w:jc w:val="center"/>
        <w:rPr>
          <w:b/>
          <w:sz w:val="40"/>
          <w:szCs w:val="40"/>
        </w:rPr>
      </w:pPr>
      <w:r w:rsidRPr="00583D05">
        <w:rPr>
          <w:b/>
          <w:sz w:val="36"/>
          <w:szCs w:val="36"/>
        </w:rPr>
        <w:t>Курчатовского района г. Челябинска</w:t>
      </w: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4C6995" w:rsidRPr="00C62325" w:rsidRDefault="004C6995" w:rsidP="007D0C07">
      <w:pPr>
        <w:rPr>
          <w:b/>
        </w:rPr>
      </w:pPr>
    </w:p>
    <w:p w:rsidR="007D0C07" w:rsidRDefault="007D0C07" w:rsidP="00322D8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 w:rsidR="00E7384F">
        <w:rPr>
          <w:b/>
        </w:rPr>
        <w:t xml:space="preserve"> от 18</w:t>
      </w:r>
      <w:r w:rsidR="00525A62" w:rsidRPr="008C3836">
        <w:rPr>
          <w:b/>
        </w:rPr>
        <w:t>.0</w:t>
      </w:r>
      <w:r w:rsidR="00E7384F">
        <w:rPr>
          <w:b/>
        </w:rPr>
        <w:t>4.2016</w:t>
      </w:r>
      <w:r w:rsidR="003179E1" w:rsidRPr="008C3836">
        <w:rPr>
          <w:b/>
        </w:rPr>
        <w:t xml:space="preserve"> </w:t>
      </w:r>
      <w:r w:rsidR="0006673A">
        <w:rPr>
          <w:b/>
        </w:rPr>
        <w:t xml:space="preserve">г., </w:t>
      </w:r>
      <w:r w:rsidRPr="008C3836">
        <w:rPr>
          <w:b/>
        </w:rPr>
        <w:t>размещена</w:t>
      </w:r>
      <w:r w:rsidR="006D571A"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 w:rsidR="0006673A">
        <w:rPr>
          <w:b/>
        </w:rPr>
        <w:t xml:space="preserve"> </w:t>
      </w:r>
      <w:r w:rsidR="00E7384F">
        <w:rPr>
          <w:b/>
        </w:rPr>
        <w:t>18.04</w:t>
      </w:r>
      <w:r w:rsidR="00525A62" w:rsidRPr="008C3836">
        <w:rPr>
          <w:b/>
        </w:rPr>
        <w:t>.</w:t>
      </w:r>
      <w:r w:rsidR="00E7384F">
        <w:rPr>
          <w:b/>
        </w:rPr>
        <w:t>2016</w:t>
      </w:r>
      <w:r w:rsidRPr="008C3836">
        <w:rPr>
          <w:b/>
        </w:rPr>
        <w:t xml:space="preserve"> г.</w:t>
      </w:r>
    </w:p>
    <w:p w:rsidR="00322D88" w:rsidRPr="00F067FF" w:rsidRDefault="00322D88" w:rsidP="00322D8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>1</w:t>
      </w:r>
      <w:r w:rsidR="0006673A">
        <w:rPr>
          <w:b/>
        </w:rPr>
        <w:t xml:space="preserve">) от </w:t>
      </w:r>
      <w:r w:rsidR="00E7384F">
        <w:rPr>
          <w:b/>
        </w:rPr>
        <w:t>29.04.2016</w:t>
      </w:r>
      <w:r>
        <w:rPr>
          <w:b/>
        </w:rPr>
        <w:t xml:space="preserve"> </w:t>
      </w:r>
      <w:r w:rsidR="0006673A">
        <w:rPr>
          <w:b/>
        </w:rPr>
        <w:t xml:space="preserve">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 w:rsidR="00E7384F">
        <w:rPr>
          <w:b/>
        </w:rPr>
        <w:t xml:space="preserve"> 29.04.2016</w:t>
      </w:r>
      <w:r w:rsidRPr="00F067FF">
        <w:rPr>
          <w:b/>
        </w:rPr>
        <w:t xml:space="preserve"> г.</w:t>
      </w:r>
    </w:p>
    <w:p w:rsidR="00322D88" w:rsidRPr="00F75822" w:rsidRDefault="00322D88" w:rsidP="00322D88">
      <w:pPr>
        <w:jc w:val="both"/>
        <w:rPr>
          <w:b/>
        </w:rPr>
      </w:pPr>
    </w:p>
    <w:p w:rsidR="007D0C07" w:rsidRPr="000E1B3C" w:rsidRDefault="00E7384F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203711" w:rsidRDefault="00203711" w:rsidP="00CC567F">
      <w:pPr>
        <w:ind w:firstLine="567"/>
        <w:rPr>
          <w:b/>
          <w:sz w:val="22"/>
          <w:szCs w:val="22"/>
        </w:rPr>
      </w:pPr>
    </w:p>
    <w:p w:rsidR="00322D88" w:rsidRDefault="00322D88" w:rsidP="00322D88">
      <w:pPr>
        <w:spacing w:line="276" w:lineRule="auto"/>
        <w:ind w:firstLine="567"/>
        <w:jc w:val="both"/>
        <w:rPr>
          <w:b/>
        </w:rPr>
      </w:pPr>
    </w:p>
    <w:p w:rsidR="00E7384F" w:rsidRDefault="00E7384F" w:rsidP="00BC6858">
      <w:pPr>
        <w:spacing w:line="276" w:lineRule="auto"/>
        <w:ind w:firstLine="567"/>
        <w:jc w:val="both"/>
        <w:rPr>
          <w:b/>
        </w:rPr>
      </w:pPr>
    </w:p>
    <w:p w:rsidR="00D93598" w:rsidRDefault="00D93598" w:rsidP="00E7384F">
      <w:pPr>
        <w:ind w:firstLine="567"/>
        <w:jc w:val="both"/>
        <w:rPr>
          <w:b/>
        </w:rPr>
      </w:pPr>
    </w:p>
    <w:p w:rsidR="00E7384F" w:rsidRPr="00071446" w:rsidRDefault="00E7384F" w:rsidP="00E7384F">
      <w:pPr>
        <w:ind w:firstLine="567"/>
        <w:jc w:val="both"/>
        <w:rPr>
          <w:b/>
        </w:rPr>
      </w:pPr>
      <w:r>
        <w:rPr>
          <w:b/>
        </w:rPr>
        <w:t>1. Пункт 1</w:t>
      </w:r>
      <w:r w:rsidRPr="002E1050">
        <w:rPr>
          <w:b/>
        </w:rPr>
        <w:t>.</w:t>
      </w:r>
      <w:r>
        <w:rPr>
          <w:b/>
        </w:rPr>
        <w:t xml:space="preserve">5. Проектной декларации </w:t>
      </w:r>
      <w:r w:rsidRPr="002E1050">
        <w:rPr>
          <w:b/>
        </w:rPr>
        <w:t>«</w:t>
      </w:r>
      <w:r w:rsidRPr="00B630DB">
        <w:rPr>
          <w:b/>
        </w:rPr>
        <w:t xml:space="preserve">О виде лицензируемой деятельности, номере лицензии, сроке </w:t>
      </w:r>
      <w:r w:rsidRPr="00071446">
        <w:rPr>
          <w:b/>
        </w:rPr>
        <w:t>ее действия, об органе, выдавшем лицензию» изложить в новой редакции:</w:t>
      </w:r>
    </w:p>
    <w:p w:rsidR="00E7384F" w:rsidRPr="00071446" w:rsidRDefault="00E7384F" w:rsidP="00E7384F">
      <w:pPr>
        <w:ind w:firstLine="567"/>
        <w:jc w:val="both"/>
        <w:rPr>
          <w:b/>
        </w:rPr>
      </w:pPr>
      <w:r w:rsidRPr="00071446">
        <w:rPr>
          <w:b/>
        </w:rPr>
        <w:t>1.5. О виде лицензируемой деятельности, номере лицензии, сроке ее действия, об органе, выдавшем лицензию:</w:t>
      </w:r>
    </w:p>
    <w:p w:rsidR="00E7384F" w:rsidRPr="00071446" w:rsidRDefault="00E7384F" w:rsidP="00E7384F">
      <w:pPr>
        <w:autoSpaceDE w:val="0"/>
        <w:ind w:firstLine="567"/>
        <w:jc w:val="both"/>
        <w:rPr>
          <w:color w:val="000000"/>
        </w:rPr>
      </w:pPr>
      <w:r w:rsidRPr="00071446">
        <w:rPr>
          <w:color w:val="000000"/>
        </w:rPr>
        <w:t>Документом, подтверждающим возможность строительства объектов капитального строительства, в настоящее время является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E7384F" w:rsidRPr="00071446" w:rsidRDefault="00E7384F" w:rsidP="00E7384F">
      <w:pPr>
        <w:ind w:firstLine="567"/>
        <w:jc w:val="both"/>
        <w:rPr>
          <w:b/>
        </w:rPr>
      </w:pPr>
      <w:r w:rsidRPr="00071446">
        <w:rPr>
          <w:color w:val="000000"/>
        </w:rPr>
        <w:t>Работы по строительству объекта: «</w:t>
      </w:r>
      <w:r>
        <w:rPr>
          <w:b/>
        </w:rPr>
        <w:t>Жилой дом № 5</w:t>
      </w:r>
      <w:r w:rsidRPr="00071446">
        <w:rPr>
          <w:b/>
        </w:rPr>
        <w:t xml:space="preserve"> (стр.) в микрорайоне № 51 жилого района № 11 Краснопольской площадки № 1  Курчатовского района г. Челябинска</w:t>
      </w:r>
      <w:r w:rsidRPr="00071446">
        <w:rPr>
          <w:bCs/>
          <w:color w:val="000000"/>
        </w:rPr>
        <w:t xml:space="preserve">» </w:t>
      </w:r>
      <w:r w:rsidRPr="00071446">
        <w:rPr>
          <w:color w:val="000000"/>
        </w:rPr>
        <w:t>осуществляется</w:t>
      </w:r>
      <w:r>
        <w:rPr>
          <w:color w:val="000000"/>
        </w:rPr>
        <w:t xml:space="preserve"> Генеральным подрядчиком - ООО </w:t>
      </w:r>
      <w:r w:rsidRPr="00071446">
        <w:rPr>
          <w:color w:val="000000"/>
        </w:rPr>
        <w:t>«</w:t>
      </w:r>
      <w:proofErr w:type="spellStart"/>
      <w:r>
        <w:rPr>
          <w:color w:val="000000"/>
        </w:rPr>
        <w:t>Стройтехнология</w:t>
      </w:r>
      <w:proofErr w:type="spellEnd"/>
      <w:r w:rsidRPr="00071446">
        <w:rPr>
          <w:color w:val="000000"/>
        </w:rPr>
        <w:t>»</w:t>
      </w:r>
      <w:r>
        <w:rPr>
          <w:color w:val="000000"/>
        </w:rPr>
        <w:t xml:space="preserve"> на основании договора генерального подряда № </w:t>
      </w:r>
      <w:r w:rsidR="00AE3454">
        <w:rPr>
          <w:color w:val="000000"/>
        </w:rPr>
        <w:t xml:space="preserve">1 </w:t>
      </w:r>
      <w:r>
        <w:rPr>
          <w:color w:val="000000"/>
        </w:rPr>
        <w:t>от 24.07.2015 г.</w:t>
      </w:r>
    </w:p>
    <w:p w:rsidR="00E7384F" w:rsidRDefault="00E7384F" w:rsidP="00E7384F">
      <w:pPr>
        <w:ind w:firstLine="567"/>
        <w:jc w:val="both"/>
        <w:rPr>
          <w:color w:val="000000"/>
        </w:rPr>
      </w:pPr>
      <w:r w:rsidRPr="00071446">
        <w:rPr>
          <w:color w:val="000000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  <w:r w:rsidR="00AE3454" w:rsidRPr="00AE3454">
        <w:rPr>
          <w:color w:val="000000"/>
        </w:rPr>
        <w:t>№ 2899.03-2015</w:t>
      </w:r>
      <w:r w:rsidRPr="00AE3454">
        <w:rPr>
          <w:color w:val="000000"/>
        </w:rPr>
        <w:t>-</w:t>
      </w:r>
      <w:r w:rsidR="00AE3454" w:rsidRPr="00AE3454">
        <w:rPr>
          <w:color w:val="000000"/>
        </w:rPr>
        <w:t>7451373600</w:t>
      </w:r>
      <w:r w:rsidRPr="00AE3454">
        <w:rPr>
          <w:color w:val="000000"/>
        </w:rPr>
        <w:t xml:space="preserve">-С-049 от </w:t>
      </w:r>
      <w:r w:rsidR="00AE3454" w:rsidRPr="00AE3454">
        <w:rPr>
          <w:color w:val="000000"/>
        </w:rPr>
        <w:t>17</w:t>
      </w:r>
      <w:r w:rsidRPr="00AE3454">
        <w:rPr>
          <w:color w:val="000000"/>
        </w:rPr>
        <w:t xml:space="preserve"> </w:t>
      </w:r>
      <w:r w:rsidR="00AE3454" w:rsidRPr="00AE3454">
        <w:rPr>
          <w:color w:val="000000"/>
        </w:rPr>
        <w:t>декабря 2015</w:t>
      </w:r>
      <w:r w:rsidRPr="00AE3454">
        <w:rPr>
          <w:color w:val="000000"/>
        </w:rPr>
        <w:t xml:space="preserve"> г., выдано </w:t>
      </w:r>
      <w:r w:rsidR="00AE3454" w:rsidRPr="00AE3454">
        <w:rPr>
          <w:color w:val="000000"/>
        </w:rPr>
        <w:t>Ассоциацией</w:t>
      </w:r>
      <w:r w:rsidRPr="00AE3454">
        <w:rPr>
          <w:color w:val="000000"/>
        </w:rPr>
        <w:t xml:space="preserve"> «Саморегулируемая организация «Первая гильдия строителей», на основании решения Совета </w:t>
      </w:r>
      <w:r w:rsidR="00AE3454" w:rsidRPr="00AE3454">
        <w:rPr>
          <w:color w:val="000000"/>
        </w:rPr>
        <w:t>Ассоциации</w:t>
      </w:r>
      <w:r w:rsidRPr="00AE3454">
        <w:rPr>
          <w:color w:val="000000"/>
        </w:rPr>
        <w:t xml:space="preserve"> «СРО «Первая гильдия строителей», протокол № </w:t>
      </w:r>
      <w:r w:rsidR="00AE3454" w:rsidRPr="00AE3454">
        <w:rPr>
          <w:color w:val="000000"/>
        </w:rPr>
        <w:t>200-2015 от 17.12.2015</w:t>
      </w:r>
      <w:r w:rsidRPr="00AE3454">
        <w:rPr>
          <w:color w:val="000000"/>
        </w:rPr>
        <w:t xml:space="preserve"> г.</w:t>
      </w:r>
    </w:p>
    <w:p w:rsidR="00C2141A" w:rsidRDefault="00C2141A" w:rsidP="00E7384F">
      <w:pPr>
        <w:ind w:firstLine="567"/>
        <w:jc w:val="both"/>
        <w:rPr>
          <w:color w:val="000000"/>
        </w:rPr>
      </w:pPr>
    </w:p>
    <w:p w:rsidR="00C2141A" w:rsidRPr="00BC6858" w:rsidRDefault="00B7428B" w:rsidP="00C2141A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2. </w:t>
      </w:r>
      <w:r w:rsidR="00C2141A">
        <w:rPr>
          <w:b/>
        </w:rPr>
        <w:t xml:space="preserve">Пункт </w:t>
      </w:r>
      <w:r w:rsidR="00C2141A" w:rsidRPr="00B630DB">
        <w:rPr>
          <w:b/>
        </w:rPr>
        <w:t>1.6</w:t>
      </w:r>
      <w:r w:rsidR="00C2141A">
        <w:rPr>
          <w:b/>
        </w:rPr>
        <w:t>. Проектной декларации «</w:t>
      </w:r>
      <w:r w:rsidR="00C2141A" w:rsidRPr="00B630DB">
        <w:rPr>
          <w:b/>
        </w:rPr>
        <w:t>О финансовом результате текущего года, размерах кредиторской и дебиторской задолженности</w:t>
      </w:r>
      <w:r w:rsidR="00C2141A">
        <w:rPr>
          <w:b/>
        </w:rPr>
        <w:t xml:space="preserve">» </w:t>
      </w:r>
      <w:r w:rsidR="00C2141A" w:rsidRPr="00BC6858">
        <w:rPr>
          <w:b/>
        </w:rPr>
        <w:t>изложить в новой редакции:</w:t>
      </w:r>
    </w:p>
    <w:p w:rsidR="00C2141A" w:rsidRPr="00B630DB" w:rsidRDefault="00C2141A" w:rsidP="00C2141A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 </w:t>
      </w:r>
      <w:r w:rsidR="00B7428B">
        <w:rPr>
          <w:b/>
        </w:rPr>
        <w:t xml:space="preserve">«1.6. </w:t>
      </w:r>
      <w:r w:rsidR="00B7428B" w:rsidRPr="00B630DB">
        <w:rPr>
          <w:b/>
        </w:rPr>
        <w:t>О финансовом результате текущего года, размерах кредиторской и дебиторской задолженности</w:t>
      </w:r>
    </w:p>
    <w:p w:rsidR="00C2141A" w:rsidRPr="00322D88" w:rsidRDefault="00C2141A" w:rsidP="00C2141A">
      <w:pPr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 w:rsidRPr="00322D88">
        <w:t xml:space="preserve">Размер дебиторской задолженности: </w:t>
      </w:r>
      <w:r>
        <w:rPr>
          <w:color w:val="000000"/>
        </w:rPr>
        <w:t>141 061</w:t>
      </w:r>
      <w:r w:rsidRPr="00322D88">
        <w:rPr>
          <w:color w:val="000000"/>
        </w:rPr>
        <w:t xml:space="preserve"> </w:t>
      </w:r>
      <w:r w:rsidRPr="00322D88">
        <w:t>тыс. руб</w:t>
      </w:r>
      <w:r w:rsidRPr="00322D88">
        <w:rPr>
          <w:b/>
        </w:rPr>
        <w:t>.</w:t>
      </w:r>
    </w:p>
    <w:p w:rsidR="00C2141A" w:rsidRPr="00322D88" w:rsidRDefault="00C2141A" w:rsidP="00C2141A">
      <w:pPr>
        <w:spacing w:line="276" w:lineRule="auto"/>
        <w:ind w:firstLine="567"/>
        <w:jc w:val="both"/>
      </w:pPr>
      <w:r w:rsidRPr="00322D88">
        <w:t xml:space="preserve">Размер кредиторской задолженности: </w:t>
      </w:r>
      <w:r>
        <w:rPr>
          <w:rFonts w:eastAsia="Calibri"/>
          <w:color w:val="000000"/>
          <w:lang w:eastAsia="en-US"/>
        </w:rPr>
        <w:t>100</w:t>
      </w:r>
      <w:r w:rsidRPr="00322D88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785</w:t>
      </w:r>
      <w:r w:rsidRPr="00322D88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322D88">
        <w:t>тыс. руб.</w:t>
      </w:r>
    </w:p>
    <w:p w:rsidR="00C2141A" w:rsidRPr="00322D88" w:rsidRDefault="00C2141A" w:rsidP="00C2141A">
      <w:pPr>
        <w:spacing w:line="276" w:lineRule="auto"/>
        <w:ind w:firstLine="567"/>
        <w:jc w:val="both"/>
      </w:pPr>
      <w:r w:rsidRPr="00322D88">
        <w:t xml:space="preserve">Финансовый результат: </w:t>
      </w:r>
      <w:r>
        <w:t xml:space="preserve">158 </w:t>
      </w:r>
      <w:r w:rsidRPr="00322D88">
        <w:t>тыс. руб.</w:t>
      </w:r>
      <w:r w:rsidR="00B7428B">
        <w:t>»</w:t>
      </w:r>
    </w:p>
    <w:p w:rsidR="00C2141A" w:rsidRPr="00071446" w:rsidRDefault="00C2141A" w:rsidP="00E7384F">
      <w:pPr>
        <w:ind w:firstLine="567"/>
        <w:jc w:val="both"/>
        <w:rPr>
          <w:color w:val="000000"/>
        </w:rPr>
      </w:pPr>
    </w:p>
    <w:p w:rsidR="00E7384F" w:rsidRDefault="00E7384F" w:rsidP="00E7384F">
      <w:pPr>
        <w:ind w:firstLine="567"/>
        <w:jc w:val="both"/>
        <w:rPr>
          <w:b/>
        </w:rPr>
      </w:pPr>
      <w:r>
        <w:rPr>
          <w:b/>
        </w:rPr>
        <w:t xml:space="preserve">2. Пункт </w:t>
      </w:r>
      <w:r w:rsidRPr="00B630DB">
        <w:rPr>
          <w:b/>
        </w:rPr>
        <w:t xml:space="preserve">2.11. </w:t>
      </w:r>
      <w:r>
        <w:rPr>
          <w:b/>
        </w:rPr>
        <w:t>Проектной декларации «</w:t>
      </w:r>
      <w:r w:rsidRPr="00B630DB">
        <w:rPr>
          <w:b/>
        </w:rPr>
        <w:t>О перечне организаций, осуществляющих основные строительно-монтажные и другие работы</w:t>
      </w:r>
      <w:r>
        <w:rPr>
          <w:b/>
        </w:rPr>
        <w:t>» изложит в новой редакции</w:t>
      </w:r>
      <w:r w:rsidRPr="00B630DB">
        <w:rPr>
          <w:b/>
        </w:rPr>
        <w:t>:</w:t>
      </w:r>
    </w:p>
    <w:p w:rsidR="00E7384F" w:rsidRDefault="00E7384F" w:rsidP="00E7384F">
      <w:pPr>
        <w:ind w:firstLine="567"/>
        <w:jc w:val="both"/>
        <w:rPr>
          <w:b/>
        </w:rPr>
      </w:pPr>
      <w:r w:rsidRPr="00B630DB">
        <w:rPr>
          <w:b/>
        </w:rPr>
        <w:t>2.11. О перечне организаций, осуществляющих основные строительно-монтажные и другие рабо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27"/>
        <w:gridCol w:w="4145"/>
      </w:tblGrid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jc w:val="both"/>
              <w:rPr>
                <w:b/>
              </w:rPr>
            </w:pPr>
            <w:r w:rsidRPr="00FC37D7">
              <w:rPr>
                <w:b/>
              </w:rPr>
              <w:t xml:space="preserve">№ </w:t>
            </w:r>
          </w:p>
          <w:p w:rsidR="00C2141A" w:rsidRPr="00FC37D7" w:rsidRDefault="00C2141A" w:rsidP="00C2141A">
            <w:pPr>
              <w:jc w:val="both"/>
              <w:rPr>
                <w:b/>
              </w:rPr>
            </w:pPr>
            <w:proofErr w:type="gramStart"/>
            <w:r w:rsidRPr="00FC37D7">
              <w:rPr>
                <w:b/>
              </w:rPr>
              <w:t>п</w:t>
            </w:r>
            <w:proofErr w:type="gramEnd"/>
            <w:r w:rsidRPr="00FC37D7">
              <w:rPr>
                <w:b/>
              </w:rPr>
              <w:t>/п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center"/>
              <w:rPr>
                <w:b/>
              </w:rPr>
            </w:pPr>
            <w:r w:rsidRPr="00FC37D7">
              <w:rPr>
                <w:b/>
              </w:rPr>
              <w:t>Виды работ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rPr>
                <w:b/>
              </w:rPr>
              <w:t>Наименование исполнителей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1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 xml:space="preserve">Проектные работы 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</w:pPr>
            <w:r w:rsidRPr="00FC37D7">
              <w:t>ООО  ПКБ «Профиль-Проект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2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Земляные работы</w:t>
            </w:r>
          </w:p>
        </w:tc>
        <w:tc>
          <w:tcPr>
            <w:tcW w:w="4145" w:type="dxa"/>
          </w:tcPr>
          <w:p w:rsidR="00C2141A" w:rsidRPr="00FC37D7" w:rsidRDefault="00C2141A" w:rsidP="00FC3958">
            <w:pPr>
              <w:spacing w:line="360" w:lineRule="auto"/>
            </w:pPr>
            <w:r w:rsidRPr="00FC37D7">
              <w:t>ООО «</w:t>
            </w:r>
            <w:proofErr w:type="spellStart"/>
            <w:r w:rsidR="00FC3958">
              <w:t>РемСтройГрупп</w:t>
            </w:r>
            <w:proofErr w:type="spellEnd"/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3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jc w:val="both"/>
            </w:pPr>
            <w:r w:rsidRPr="00FC37D7">
              <w:t>Свайные работы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</w:pPr>
            <w:r w:rsidRPr="00FC37D7">
              <w:t>ООО «СТМ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4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Общестроительные работы по возведению коробки</w:t>
            </w:r>
          </w:p>
        </w:tc>
        <w:tc>
          <w:tcPr>
            <w:tcW w:w="4145" w:type="dxa"/>
          </w:tcPr>
          <w:p w:rsidR="00C2141A" w:rsidRPr="00FC37D7" w:rsidRDefault="00FC3958" w:rsidP="00C2141A">
            <w:pPr>
              <w:spacing w:line="360" w:lineRule="auto"/>
              <w:jc w:val="both"/>
            </w:pPr>
            <w:r w:rsidRPr="00FC37D7">
              <w:t>ООО «</w:t>
            </w:r>
            <w:proofErr w:type="spellStart"/>
            <w:r>
              <w:t>РемСтройГрупп</w:t>
            </w:r>
            <w:proofErr w:type="spellEnd"/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5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jc w:val="both"/>
            </w:pPr>
            <w:r w:rsidRPr="00FC37D7">
              <w:t xml:space="preserve">Монтаж </w:t>
            </w:r>
            <w:proofErr w:type="spellStart"/>
            <w:r w:rsidRPr="00FC37D7">
              <w:t>светопрозрачных</w:t>
            </w:r>
            <w:proofErr w:type="spellEnd"/>
            <w:r w:rsidRPr="00FC37D7">
              <w:t xml:space="preserve"> конструкций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ООО «</w:t>
            </w:r>
            <w:proofErr w:type="spellStart"/>
            <w:r w:rsidRPr="00FC37D7">
              <w:t>РемСтройГрупп</w:t>
            </w:r>
            <w:proofErr w:type="spellEnd"/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6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Монтаж лифтов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</w:pPr>
            <w:r w:rsidRPr="00FC37D7">
              <w:t>ООО «Айсберг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7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jc w:val="both"/>
            </w:pPr>
            <w:r w:rsidRPr="00FC37D7">
              <w:t>Монтаж индивидуального теплового пункта, узла учета воды, насосной установки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  <w:jc w:val="both"/>
              <w:rPr>
                <w:b/>
              </w:rPr>
            </w:pPr>
            <w:r w:rsidRPr="00FC37D7">
              <w:t>ООО «</w:t>
            </w:r>
            <w:proofErr w:type="spellStart"/>
            <w:r w:rsidRPr="00FC37D7">
              <w:t>РемСтройГрупп</w:t>
            </w:r>
            <w:proofErr w:type="spellEnd"/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8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jc w:val="both"/>
            </w:pPr>
            <w:r w:rsidRPr="00FC37D7">
              <w:t>Работы по монтажу внутренних систем водоснабжения, канализации, отопления</w:t>
            </w:r>
          </w:p>
        </w:tc>
        <w:tc>
          <w:tcPr>
            <w:tcW w:w="4145" w:type="dxa"/>
          </w:tcPr>
          <w:p w:rsidR="00C2141A" w:rsidRPr="00FC37D7" w:rsidRDefault="00FC3958" w:rsidP="00C2141A">
            <w:pPr>
              <w:spacing w:line="360" w:lineRule="auto"/>
              <w:jc w:val="both"/>
              <w:rPr>
                <w:b/>
              </w:rPr>
            </w:pPr>
            <w:r w:rsidRPr="00FC37D7">
              <w:t>ООО «</w:t>
            </w:r>
            <w:proofErr w:type="spellStart"/>
            <w:r>
              <w:t>РемСтройГрупп</w:t>
            </w:r>
            <w:proofErr w:type="spellEnd"/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9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jc w:val="both"/>
            </w:pPr>
            <w:r w:rsidRPr="00FC37D7">
              <w:t>Работы по монтажу внешних сетей водоснабжения, водоотведения и теплоснабжения</w:t>
            </w:r>
          </w:p>
        </w:tc>
        <w:tc>
          <w:tcPr>
            <w:tcW w:w="4145" w:type="dxa"/>
          </w:tcPr>
          <w:p w:rsidR="00C2141A" w:rsidRPr="00FC37D7" w:rsidRDefault="00C2141A" w:rsidP="00FC3958">
            <w:pPr>
              <w:spacing w:line="360" w:lineRule="auto"/>
              <w:jc w:val="both"/>
            </w:pPr>
            <w:r w:rsidRPr="00FC37D7">
              <w:t>ООО «</w:t>
            </w:r>
            <w:proofErr w:type="spellStart"/>
            <w:r w:rsidR="00FC3958">
              <w:t>Промстройинвест</w:t>
            </w:r>
            <w:proofErr w:type="spellEnd"/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10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proofErr w:type="spellStart"/>
            <w:r w:rsidRPr="00FC37D7">
              <w:t>Домофонная</w:t>
            </w:r>
            <w:proofErr w:type="spellEnd"/>
            <w:r w:rsidRPr="00FC37D7">
              <w:t xml:space="preserve"> связь</w:t>
            </w:r>
            <w:bookmarkStart w:id="0" w:name="_GoBack"/>
            <w:bookmarkEnd w:id="0"/>
          </w:p>
        </w:tc>
        <w:tc>
          <w:tcPr>
            <w:tcW w:w="4145" w:type="dxa"/>
          </w:tcPr>
          <w:p w:rsidR="00C2141A" w:rsidRPr="00FC37D7" w:rsidRDefault="00C2141A" w:rsidP="00FC3958">
            <w:pPr>
              <w:spacing w:line="360" w:lineRule="auto"/>
              <w:jc w:val="both"/>
              <w:rPr>
                <w:b/>
              </w:rPr>
            </w:pPr>
            <w:r w:rsidRPr="00FC37D7">
              <w:t>ООО «</w:t>
            </w:r>
            <w:r w:rsidR="00FC3958">
              <w:t>Д-СИТИ</w:t>
            </w:r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11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Отделочные работы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  <w:jc w:val="both"/>
              <w:rPr>
                <w:b/>
              </w:rPr>
            </w:pPr>
            <w:r w:rsidRPr="00FC37D7">
              <w:t>ООО «</w:t>
            </w:r>
            <w:proofErr w:type="spellStart"/>
            <w:r w:rsidRPr="00FC37D7">
              <w:t>РемСтройГрупп</w:t>
            </w:r>
            <w:proofErr w:type="spellEnd"/>
            <w:r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12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Благоустройство, озеленение</w:t>
            </w:r>
          </w:p>
        </w:tc>
        <w:tc>
          <w:tcPr>
            <w:tcW w:w="4145" w:type="dxa"/>
          </w:tcPr>
          <w:p w:rsidR="00C2141A" w:rsidRPr="00FC37D7" w:rsidRDefault="00C2141A" w:rsidP="00212240">
            <w:pPr>
              <w:spacing w:line="360" w:lineRule="auto"/>
              <w:jc w:val="both"/>
              <w:rPr>
                <w:b/>
              </w:rPr>
            </w:pPr>
            <w:r w:rsidRPr="00212240">
              <w:t>ООО «</w:t>
            </w:r>
            <w:r w:rsidR="00212240" w:rsidRPr="00212240">
              <w:t>Верный Выбор</w:t>
            </w:r>
            <w:r w:rsidRPr="00212240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lastRenderedPageBreak/>
              <w:t>13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jc w:val="both"/>
            </w:pPr>
            <w:r w:rsidRPr="00FC37D7">
              <w:t>Фасадные работы</w:t>
            </w:r>
          </w:p>
        </w:tc>
        <w:tc>
          <w:tcPr>
            <w:tcW w:w="4145" w:type="dxa"/>
          </w:tcPr>
          <w:p w:rsidR="00C2141A" w:rsidRPr="00FC37D7" w:rsidRDefault="00C2141A" w:rsidP="00C2141A">
            <w:pPr>
              <w:spacing w:line="360" w:lineRule="auto"/>
              <w:jc w:val="both"/>
              <w:rPr>
                <w:b/>
              </w:rPr>
            </w:pPr>
            <w:r w:rsidRPr="00FC37D7">
              <w:t>ООО «</w:t>
            </w:r>
            <w:proofErr w:type="gramStart"/>
            <w:r w:rsidRPr="00FC37D7">
              <w:t>СМ</w:t>
            </w:r>
            <w:proofErr w:type="gramEnd"/>
            <w:r w:rsidRPr="00FC37D7">
              <w:t xml:space="preserve"> Групп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16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Всеволновое телевидение</w:t>
            </w:r>
          </w:p>
        </w:tc>
        <w:tc>
          <w:tcPr>
            <w:tcW w:w="4145" w:type="dxa"/>
          </w:tcPr>
          <w:p w:rsidR="00C2141A" w:rsidRPr="00FC37D7" w:rsidRDefault="00FC3958" w:rsidP="00FC3958">
            <w:pPr>
              <w:spacing w:line="360" w:lineRule="auto"/>
              <w:jc w:val="both"/>
              <w:rPr>
                <w:b/>
              </w:rPr>
            </w:pPr>
            <w:r>
              <w:t xml:space="preserve">ООО </w:t>
            </w:r>
            <w:r w:rsidR="00C2141A" w:rsidRPr="00FC37D7">
              <w:t xml:space="preserve"> «</w:t>
            </w:r>
            <w:r>
              <w:t>Кластер</w:t>
            </w:r>
            <w:r w:rsidR="00C2141A" w:rsidRPr="00FC37D7">
              <w:t>»</w:t>
            </w:r>
          </w:p>
        </w:tc>
      </w:tr>
      <w:tr w:rsidR="00C2141A" w:rsidRPr="009D5145" w:rsidTr="00E7384F">
        <w:tc>
          <w:tcPr>
            <w:tcW w:w="560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17.</w:t>
            </w:r>
          </w:p>
        </w:tc>
        <w:tc>
          <w:tcPr>
            <w:tcW w:w="5927" w:type="dxa"/>
          </w:tcPr>
          <w:p w:rsidR="00C2141A" w:rsidRPr="00FC37D7" w:rsidRDefault="00C2141A" w:rsidP="00C2141A">
            <w:pPr>
              <w:spacing w:line="360" w:lineRule="auto"/>
              <w:jc w:val="both"/>
            </w:pPr>
            <w:r w:rsidRPr="00FC37D7">
              <w:t>Электромонтажные и пусконаладочные работы</w:t>
            </w:r>
          </w:p>
        </w:tc>
        <w:tc>
          <w:tcPr>
            <w:tcW w:w="4145" w:type="dxa"/>
          </w:tcPr>
          <w:p w:rsidR="00C2141A" w:rsidRPr="005F5888" w:rsidRDefault="00FC3958" w:rsidP="00C2141A">
            <w:pPr>
              <w:spacing w:line="360" w:lineRule="auto"/>
              <w:jc w:val="both"/>
            </w:pPr>
            <w:r w:rsidRPr="00FC37D7">
              <w:t>ООО «</w:t>
            </w:r>
            <w:proofErr w:type="spellStart"/>
            <w:r>
              <w:t>РемСтройГрупп</w:t>
            </w:r>
            <w:proofErr w:type="spellEnd"/>
            <w:r w:rsidRPr="00FC37D7">
              <w:t>»</w:t>
            </w:r>
          </w:p>
        </w:tc>
      </w:tr>
      <w:tr w:rsidR="00E7384F" w:rsidRPr="009D5145" w:rsidTr="00E7384F">
        <w:tc>
          <w:tcPr>
            <w:tcW w:w="560" w:type="dxa"/>
          </w:tcPr>
          <w:p w:rsidR="00E7384F" w:rsidRPr="009D5145" w:rsidRDefault="00C2141A" w:rsidP="00E7384F">
            <w:pPr>
              <w:jc w:val="both"/>
            </w:pPr>
            <w:r>
              <w:t>18</w:t>
            </w:r>
            <w:r w:rsidR="00E7384F">
              <w:t>.</w:t>
            </w:r>
          </w:p>
        </w:tc>
        <w:tc>
          <w:tcPr>
            <w:tcW w:w="5927" w:type="dxa"/>
          </w:tcPr>
          <w:p w:rsidR="00E7384F" w:rsidRPr="009D5145" w:rsidRDefault="00E7384F" w:rsidP="00E7384F">
            <w:r>
              <w:t>Функции Генерального подрядчика</w:t>
            </w:r>
          </w:p>
        </w:tc>
        <w:tc>
          <w:tcPr>
            <w:tcW w:w="4145" w:type="dxa"/>
          </w:tcPr>
          <w:p w:rsidR="00E7384F" w:rsidRPr="009D5145" w:rsidRDefault="00E7384F" w:rsidP="005F0DA4">
            <w:pPr>
              <w:jc w:val="both"/>
            </w:pPr>
            <w:r>
              <w:t>ООО «</w:t>
            </w:r>
            <w:proofErr w:type="spellStart"/>
            <w:r w:rsidR="005F0DA4">
              <w:t>Стройтехнология</w:t>
            </w:r>
            <w:proofErr w:type="spellEnd"/>
            <w:r>
              <w:t>»</w:t>
            </w:r>
          </w:p>
        </w:tc>
      </w:tr>
    </w:tbl>
    <w:p w:rsidR="00E7384F" w:rsidRDefault="00E7384F" w:rsidP="00BC6858">
      <w:pPr>
        <w:spacing w:line="276" w:lineRule="auto"/>
        <w:ind w:firstLine="567"/>
        <w:jc w:val="both"/>
        <w:rPr>
          <w:b/>
        </w:rPr>
      </w:pPr>
    </w:p>
    <w:p w:rsidR="000178D4" w:rsidRPr="00B630DB" w:rsidRDefault="000178D4" w:rsidP="00322D88">
      <w:pPr>
        <w:spacing w:line="276" w:lineRule="auto"/>
      </w:pPr>
    </w:p>
    <w:p w:rsidR="008247A5" w:rsidRPr="00B01985" w:rsidRDefault="0006673A" w:rsidP="00322D88">
      <w:pPr>
        <w:spacing w:line="276" w:lineRule="auto"/>
      </w:pPr>
      <w:r>
        <w:t xml:space="preserve">Директор </w:t>
      </w:r>
      <w:r w:rsidR="003156DD">
        <w:t xml:space="preserve">ООО </w:t>
      </w:r>
      <w:r w:rsidR="008247A5">
        <w:t>«</w:t>
      </w:r>
      <w:proofErr w:type="spellStart"/>
      <w:r w:rsidR="008247A5">
        <w:t>КапиталДом</w:t>
      </w:r>
      <w:proofErr w:type="spellEnd"/>
      <w:r w:rsidR="008247A5">
        <w:t xml:space="preserve">»                                                                       </w:t>
      </w:r>
      <w:r w:rsidR="003156DD">
        <w:t xml:space="preserve">                      </w:t>
      </w:r>
      <w:r w:rsidR="008247A5">
        <w:t xml:space="preserve">А.С. </w:t>
      </w:r>
      <w:proofErr w:type="spellStart"/>
      <w:r w:rsidR="008247A5">
        <w:t>Сребрянский</w:t>
      </w:r>
      <w:proofErr w:type="spellEnd"/>
    </w:p>
    <w:p w:rsidR="003A68FD" w:rsidRPr="00B630DB" w:rsidRDefault="003A68FD" w:rsidP="00322D88">
      <w:pPr>
        <w:spacing w:line="276" w:lineRule="auto"/>
        <w:ind w:firstLine="708"/>
      </w:pPr>
    </w:p>
    <w:p w:rsidR="003A68FD" w:rsidRPr="003A68FD" w:rsidRDefault="003A68FD" w:rsidP="00322D88">
      <w:pPr>
        <w:spacing w:line="276" w:lineRule="auto"/>
        <w:ind w:firstLine="708"/>
        <w:rPr>
          <w:noProof/>
        </w:rPr>
      </w:pPr>
    </w:p>
    <w:p w:rsidR="003A68FD" w:rsidRPr="003A68FD" w:rsidRDefault="003A68FD" w:rsidP="00B01985">
      <w:pPr>
        <w:ind w:firstLine="708"/>
        <w:rPr>
          <w:noProof/>
        </w:rPr>
      </w:pPr>
    </w:p>
    <w:p w:rsidR="00392FB7" w:rsidRPr="00B01985" w:rsidRDefault="00392FB7" w:rsidP="00B01985">
      <w:pPr>
        <w:ind w:firstLine="708"/>
      </w:pPr>
    </w:p>
    <w:sectPr w:rsidR="00392FB7" w:rsidRPr="00B01985" w:rsidSect="00D93598">
      <w:footerReference w:type="default" r:id="rId11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58" w:rsidRDefault="00FC3958" w:rsidP="00856A38">
      <w:r>
        <w:separator/>
      </w:r>
    </w:p>
  </w:endnote>
  <w:endnote w:type="continuationSeparator" w:id="0">
    <w:p w:rsidR="00FC3958" w:rsidRDefault="00FC3958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Content>
      <w:p w:rsidR="00FC3958" w:rsidRPr="00B075FF" w:rsidRDefault="00FC3958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212240">
          <w:rPr>
            <w:noProof/>
            <w:sz w:val="16"/>
            <w:szCs w:val="16"/>
          </w:rPr>
          <w:t>3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FC3958" w:rsidRPr="00C61B2B" w:rsidRDefault="00FC3958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58" w:rsidRDefault="00FC3958" w:rsidP="00856A38">
      <w:r>
        <w:separator/>
      </w:r>
    </w:p>
  </w:footnote>
  <w:footnote w:type="continuationSeparator" w:id="0">
    <w:p w:rsidR="00FC3958" w:rsidRDefault="00FC3958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240"/>
    <w:rsid w:val="00212B10"/>
    <w:rsid w:val="00213A17"/>
    <w:rsid w:val="00222D45"/>
    <w:rsid w:val="0023128C"/>
    <w:rsid w:val="002346B3"/>
    <w:rsid w:val="00235354"/>
    <w:rsid w:val="002374B9"/>
    <w:rsid w:val="00244388"/>
    <w:rsid w:val="00251E01"/>
    <w:rsid w:val="00251EEE"/>
    <w:rsid w:val="00251FF4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FD"/>
    <w:rsid w:val="005C575A"/>
    <w:rsid w:val="005C63AB"/>
    <w:rsid w:val="005D1F93"/>
    <w:rsid w:val="005D4614"/>
    <w:rsid w:val="005E1574"/>
    <w:rsid w:val="005E32CF"/>
    <w:rsid w:val="005E4D7A"/>
    <w:rsid w:val="005F0DA4"/>
    <w:rsid w:val="0060288D"/>
    <w:rsid w:val="00620360"/>
    <w:rsid w:val="00624470"/>
    <w:rsid w:val="00625FBF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23078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3454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428B"/>
    <w:rsid w:val="00B772A9"/>
    <w:rsid w:val="00B80D7B"/>
    <w:rsid w:val="00B8244A"/>
    <w:rsid w:val="00B85972"/>
    <w:rsid w:val="00B910AB"/>
    <w:rsid w:val="00B944CD"/>
    <w:rsid w:val="00B9783C"/>
    <w:rsid w:val="00BB0AA8"/>
    <w:rsid w:val="00BB3E11"/>
    <w:rsid w:val="00BB4364"/>
    <w:rsid w:val="00BB49B3"/>
    <w:rsid w:val="00BB4C1E"/>
    <w:rsid w:val="00BB4CFA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141A"/>
    <w:rsid w:val="00C24AD3"/>
    <w:rsid w:val="00C2744C"/>
    <w:rsid w:val="00C27710"/>
    <w:rsid w:val="00C506D0"/>
    <w:rsid w:val="00C51D05"/>
    <w:rsid w:val="00C52B23"/>
    <w:rsid w:val="00C52BA0"/>
    <w:rsid w:val="00C5641A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3598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61D4"/>
    <w:rsid w:val="00E26216"/>
    <w:rsid w:val="00E2708F"/>
    <w:rsid w:val="00E46048"/>
    <w:rsid w:val="00E47972"/>
    <w:rsid w:val="00E52AE3"/>
    <w:rsid w:val="00E647D5"/>
    <w:rsid w:val="00E64D2D"/>
    <w:rsid w:val="00E7384F"/>
    <w:rsid w:val="00E77735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69BA"/>
    <w:rsid w:val="00FA342F"/>
    <w:rsid w:val="00FA381B"/>
    <w:rsid w:val="00FB0935"/>
    <w:rsid w:val="00FB2541"/>
    <w:rsid w:val="00FC3958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B764-662E-4A9B-BBDE-E17241AF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6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3636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6</cp:revision>
  <cp:lastPrinted>2016-06-01T11:26:00Z</cp:lastPrinted>
  <dcterms:created xsi:type="dcterms:W3CDTF">2016-05-17T10:36:00Z</dcterms:created>
  <dcterms:modified xsi:type="dcterms:W3CDTF">2016-06-01T11:27:00Z</dcterms:modified>
</cp:coreProperties>
</file>